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Ralitsa Serbezov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8.10.1981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30860846714</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rali_s@yahoo.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3.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